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51949" w14:textId="77777777" w:rsidR="00211258" w:rsidRPr="00211258" w:rsidRDefault="00211258" w:rsidP="00211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7CF531" w14:textId="77777777" w:rsidR="006A4D98" w:rsidRPr="005F7799" w:rsidRDefault="006A4D98" w:rsidP="00D94C6C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B89962" w14:textId="77777777" w:rsidR="00D536D4" w:rsidRPr="005A07F2" w:rsidRDefault="00D536D4" w:rsidP="00D536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09E0EF8A" w14:textId="77777777" w:rsidR="00D536D4" w:rsidRPr="005A07F2" w:rsidRDefault="00D536D4" w:rsidP="00D536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5237AF" w14:textId="180E50D1" w:rsidR="00D536D4" w:rsidRPr="005A07F2" w:rsidRDefault="00D536D4" w:rsidP="00D536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F2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Физическая культура»  для обучающихся </w:t>
      </w:r>
      <w:r w:rsidR="00E46B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A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б, в, г, д</w:t>
      </w:r>
      <w:r w:rsidRPr="005A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7F2">
        <w:rPr>
          <w:rFonts w:ascii="Times New Roman" w:hAnsi="Times New Roman" w:cs="Times New Roman"/>
          <w:sz w:val="28"/>
          <w:szCs w:val="28"/>
        </w:rPr>
        <w:t xml:space="preserve">класса  составлена в соответствии с требованиями Федерального закона РФ №273-ФЗ «Об образовании РФ» от 29.12.2012г., Федерального государственного образовательного стандарта основного общего образования (приказ Министерства образования и науки РФ от 17.12.2010 г. № 1897), ( с изменениями от 31 декабря 2015г., на основании приказа  №1577 Министерства образования и науки РФ),  с учётом Примерной программы по учебному предмету «Физической культура», 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 начального общего образования МБОУ СОШ №20 </w:t>
      </w:r>
      <w:proofErr w:type="spellStart"/>
      <w:r w:rsidRPr="005A07F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A07F2">
        <w:rPr>
          <w:rFonts w:ascii="Times New Roman" w:hAnsi="Times New Roman" w:cs="Times New Roman"/>
          <w:sz w:val="28"/>
          <w:szCs w:val="28"/>
        </w:rPr>
        <w:t xml:space="preserve"> Королёв Московской области.</w:t>
      </w:r>
    </w:p>
    <w:p w14:paraId="0E2EF10B" w14:textId="2CD12D16" w:rsidR="00D536D4" w:rsidRPr="005A07F2" w:rsidRDefault="00D536D4" w:rsidP="00D536D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F2">
        <w:rPr>
          <w:rFonts w:ascii="Times New Roman" w:hAnsi="Times New Roman" w:cs="Times New Roman"/>
          <w:sz w:val="28"/>
          <w:szCs w:val="28"/>
        </w:rPr>
        <w:t xml:space="preserve">  Настоящая рабочая программа по «Физической культуре» составлена для обучающихся </w:t>
      </w:r>
      <w:r w:rsidR="00E46B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б, в, г, д</w:t>
      </w:r>
      <w:r w:rsidRPr="005A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  <w:r w:rsidRPr="005A07F2">
        <w:rPr>
          <w:rFonts w:ascii="Times New Roman" w:hAnsi="Times New Roman" w:cs="Times New Roman"/>
          <w:sz w:val="28"/>
          <w:szCs w:val="28"/>
        </w:rPr>
        <w:t xml:space="preserve">  на основе авторской программы </w:t>
      </w:r>
      <w:proofErr w:type="spellStart"/>
      <w:r w:rsidRPr="005A07F2">
        <w:rPr>
          <w:rFonts w:ascii="Times New Roman" w:hAnsi="Times New Roman" w:cs="Times New Roman"/>
          <w:sz w:val="28"/>
          <w:szCs w:val="28"/>
        </w:rPr>
        <w:t>В.И.Ляха</w:t>
      </w:r>
      <w:proofErr w:type="spellEnd"/>
      <w:r w:rsidRPr="005A07F2">
        <w:rPr>
          <w:rFonts w:ascii="Times New Roman" w:hAnsi="Times New Roman" w:cs="Times New Roman"/>
          <w:sz w:val="28"/>
          <w:szCs w:val="28"/>
        </w:rPr>
        <w:t xml:space="preserve"> Физическая культура 1-4 классы. М</w:t>
      </w:r>
      <w:bookmarkStart w:id="0" w:name="_Hlk510165576"/>
      <w:r w:rsidR="00065BEF">
        <w:rPr>
          <w:rFonts w:ascii="Times New Roman" w:hAnsi="Times New Roman" w:cs="Times New Roman"/>
          <w:sz w:val="28"/>
          <w:szCs w:val="28"/>
        </w:rPr>
        <w:t>.: Просвещение 2016</w:t>
      </w:r>
      <w:r w:rsidRPr="005A07F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9E1FCE0" w14:textId="77777777" w:rsidR="00D536D4" w:rsidRPr="005A07F2" w:rsidRDefault="00D536D4" w:rsidP="00D536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EFAF6" w14:textId="77777777" w:rsidR="00D536D4" w:rsidRPr="005A07F2" w:rsidRDefault="00D536D4" w:rsidP="00D536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E8430" w14:textId="522F308B" w:rsidR="00D536D4" w:rsidRPr="005A07F2" w:rsidRDefault="00D536D4" w:rsidP="00D536D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зучения предмета -базовый. Тематическое планирование рассчитано на 2 </w:t>
      </w:r>
      <w:r w:rsidR="00E46BBA">
        <w:rPr>
          <w:rFonts w:ascii="Times New Roman" w:hAnsi="Times New Roman" w:cs="Times New Roman"/>
          <w:sz w:val="28"/>
          <w:szCs w:val="28"/>
        </w:rPr>
        <w:t>часа в неделю, 33 недели, что составляет 66</w:t>
      </w:r>
      <w:r w:rsidRPr="005A07F2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14:paraId="6F81F097" w14:textId="23FFB6E8" w:rsidR="00D536D4" w:rsidRPr="005A07F2" w:rsidRDefault="00D536D4" w:rsidP="00D536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обучающимися всех видов теоретических работ  по физической культуре в </w:t>
      </w:r>
      <w:r w:rsidR="00E46B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A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б, в, г, д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 имеется учебник  Физическая культура </w:t>
      </w:r>
      <w:r w:rsidRPr="005A07F2">
        <w:rPr>
          <w:rFonts w:ascii="Times New Roman" w:hAnsi="Times New Roman" w:cs="Times New Roman"/>
          <w:sz w:val="28"/>
          <w:szCs w:val="28"/>
        </w:rPr>
        <w:t>1-4 классы  В.И. Лях М.: Просвещение 2016.</w:t>
      </w:r>
    </w:p>
    <w:p w14:paraId="66F7B1D0" w14:textId="77777777" w:rsidR="00D536D4" w:rsidRPr="005A07F2" w:rsidRDefault="00D536D4" w:rsidP="00D536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D5433" w14:textId="6201996F" w:rsidR="00D536D4" w:rsidRPr="005A07F2" w:rsidRDefault="00D536D4" w:rsidP="00D536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итывает интеллектуальный и </w:t>
      </w:r>
      <w:proofErr w:type="spellStart"/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ологический уровень развития обучающихся  </w:t>
      </w:r>
      <w:r w:rsidR="00E46B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A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б, в, г, д</w:t>
      </w:r>
      <w:r w:rsidRPr="005A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ласса,</w:t>
      </w:r>
    </w:p>
    <w:p w14:paraId="484407FC" w14:textId="77777777" w:rsidR="00D536D4" w:rsidRPr="005A07F2" w:rsidRDefault="00D536D4" w:rsidP="00D536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преемственность  в изучении курса Физическая культура.      </w:t>
      </w:r>
    </w:p>
    <w:p w14:paraId="74F3381E" w14:textId="77777777" w:rsidR="00D536D4" w:rsidRPr="005A07F2" w:rsidRDefault="00D536D4" w:rsidP="00D536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CD47B" w14:textId="77777777" w:rsidR="00D536D4" w:rsidRPr="005A07F2" w:rsidRDefault="00D536D4" w:rsidP="00D5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F2">
        <w:rPr>
          <w:rFonts w:ascii="Times New Roman" w:hAnsi="Times New Roman" w:cs="Times New Roman"/>
          <w:sz w:val="28"/>
          <w:szCs w:val="28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14:paraId="343036A5" w14:textId="77777777" w:rsidR="00D536D4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процессе обучения детей с ОВЗ, будут использоваться темы , связанные со специфическими особенностями данных детей. При проведении занятий с ними строго учитывается дозировка физической нагрузки на организм ребенка.</w:t>
      </w:r>
    </w:p>
    <w:p w14:paraId="38AD281E" w14:textId="77777777" w:rsidR="00D536D4" w:rsidRPr="005A07F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8C802" w14:textId="77777777" w:rsidR="00D536D4" w:rsidRPr="005A07F2" w:rsidRDefault="00D536D4" w:rsidP="00D5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4DEF03" w14:textId="214F9CED" w:rsidR="00D536D4" w:rsidRPr="005A07F2" w:rsidRDefault="00D536D4" w:rsidP="00D536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 изучения предмета </w:t>
      </w:r>
      <w:r w:rsidR="00E46BBA">
        <w:rPr>
          <w:rFonts w:ascii="Times New Roman" w:hAnsi="Times New Roman" w:cs="Times New Roman"/>
          <w:b/>
          <w:sz w:val="28"/>
          <w:szCs w:val="28"/>
        </w:rPr>
        <w:t>«Физическая культура» во 1</w:t>
      </w:r>
      <w:r w:rsidRPr="005A07F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Pr="005A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ED70A59" w14:textId="77777777" w:rsidR="00D536D4" w:rsidRPr="005A07F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 обучающихся основной школы основ здорового образа жизни, развитие интереса и творческой самостоятельности посредством освоения двигательной деятельности;</w:t>
      </w:r>
    </w:p>
    <w:p w14:paraId="1AB4E462" w14:textId="77777777" w:rsidR="00D536D4" w:rsidRPr="005A07F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еализация данной цели обеспечивается содержанием учебного предмета дисциплины «Физическая культура», в качестве которого выступает физкультурная (двигательная) деятельность человека, ориентированная на укрепление и сохранение здоровья;</w:t>
      </w:r>
    </w:p>
    <w:p w14:paraId="28AA3462" w14:textId="77777777" w:rsidR="00D536D4" w:rsidRPr="005A07F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физических качеств и способностей, приобретение определенных знаний, двигательных навыков и умений.</w:t>
      </w:r>
    </w:p>
    <w:p w14:paraId="24A85098" w14:textId="77777777" w:rsidR="00D536D4" w:rsidRPr="005A07F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8AB83" w14:textId="78FF27B9" w:rsidR="00D536D4" w:rsidRPr="005A07F2" w:rsidRDefault="00D536D4" w:rsidP="00D536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изучения предмета </w:t>
      </w:r>
      <w:r w:rsidR="00E46BBA">
        <w:rPr>
          <w:rFonts w:ascii="Times New Roman" w:hAnsi="Times New Roman" w:cs="Times New Roman"/>
          <w:b/>
          <w:sz w:val="28"/>
          <w:szCs w:val="28"/>
        </w:rPr>
        <w:t>«Физическая культура» во 1</w:t>
      </w:r>
      <w:r w:rsidRPr="005A07F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Pr="005A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B48A7B0" w14:textId="77777777" w:rsidR="00D536D4" w:rsidRPr="005A07F2" w:rsidRDefault="00D536D4" w:rsidP="00D5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содействие гармоничному физическому развитию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    </w:t>
      </w:r>
    </w:p>
    <w:p w14:paraId="2D5608BE" w14:textId="77777777" w:rsidR="00D536D4" w:rsidRPr="005A07F2" w:rsidRDefault="00D536D4" w:rsidP="00D5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14:paraId="589A39F6" w14:textId="77777777" w:rsidR="00D536D4" w:rsidRPr="005A07F2" w:rsidRDefault="00D536D4" w:rsidP="00D5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14:paraId="2FAE8383" w14:textId="77777777" w:rsidR="00D536D4" w:rsidRPr="005A07F2" w:rsidRDefault="00D536D4" w:rsidP="00D536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14:paraId="54F7F6B4" w14:textId="77777777" w:rsidR="00D536D4" w:rsidRPr="005A07F2" w:rsidRDefault="00D536D4" w:rsidP="00D536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14:paraId="47C0477C" w14:textId="77777777" w:rsidR="00D536D4" w:rsidRPr="005A07F2" w:rsidRDefault="00D536D4" w:rsidP="00D536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;</w:t>
      </w:r>
    </w:p>
    <w:p w14:paraId="36832FB2" w14:textId="77777777" w:rsidR="00D536D4" w:rsidRPr="005A07F2" w:rsidRDefault="00D536D4" w:rsidP="00D536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07F2">
        <w:rPr>
          <w:rFonts w:ascii="Times New Roman" w:hAnsi="Times New Roman" w:cs="Times New Roman"/>
          <w:sz w:val="28"/>
          <w:szCs w:val="28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.</w:t>
      </w:r>
    </w:p>
    <w:p w14:paraId="61C99CB9" w14:textId="77777777" w:rsidR="00D536D4" w:rsidRPr="005A07F2" w:rsidRDefault="00D536D4" w:rsidP="00D536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E55FA" w14:textId="77777777" w:rsidR="00D536D4" w:rsidRDefault="00D536D4" w:rsidP="00D5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 результаты освоения учебного предмета «Физическая культура» :</w:t>
      </w:r>
    </w:p>
    <w:p w14:paraId="05851976" w14:textId="77777777" w:rsidR="00D536D4" w:rsidRPr="005A07F2" w:rsidRDefault="00D536D4" w:rsidP="00D5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2E7BD6" w14:textId="77777777" w:rsidR="00D536D4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5A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14:paraId="3851B4E2" w14:textId="77777777" w:rsidR="00D536D4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Обучающийся научится:</w:t>
      </w:r>
    </w:p>
    <w:p w14:paraId="31950A69" w14:textId="77777777" w:rsidR="00D536D4" w:rsidRPr="005A07F2" w:rsidRDefault="00D536D4" w:rsidP="00D536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вать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ю принимать и сохранять цели и задачи учебной деятельности, поиска средств ее осуществления;</w:t>
      </w:r>
    </w:p>
    <w:p w14:paraId="3DBD1C7C" w14:textId="77777777" w:rsidR="00D536D4" w:rsidRPr="005A07F2" w:rsidRDefault="00D536D4" w:rsidP="00D536D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1AFA9FAF" w14:textId="77777777" w:rsidR="00D536D4" w:rsidRPr="005A07F2" w:rsidRDefault="00D536D4" w:rsidP="00D536D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 разрешать конфликты посредством учета интересов сторон и сотрудничества;</w:t>
      </w:r>
    </w:p>
    <w:p w14:paraId="1BCCBFDD" w14:textId="77777777" w:rsidR="00D536D4" w:rsidRPr="005A07F2" w:rsidRDefault="00D536D4" w:rsidP="00D536D4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местной деятельности, в том числе в ситуации столкновения интересов;</w:t>
      </w:r>
    </w:p>
    <w:p w14:paraId="18E9391C" w14:textId="77777777" w:rsidR="00D536D4" w:rsidRPr="005A07F2" w:rsidRDefault="00D536D4" w:rsidP="00D536D4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артнёра;</w:t>
      </w:r>
    </w:p>
    <w:p w14:paraId="4640A703" w14:textId="77777777" w:rsidR="00D536D4" w:rsidRPr="005A07F2" w:rsidRDefault="00D536D4" w:rsidP="00D536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и взаимодействие со сверстниками на принципах взаимоуважения и взаимопомощи, дружбы и толерантности.</w:t>
      </w:r>
    </w:p>
    <w:p w14:paraId="3953EEA3" w14:textId="77777777" w:rsidR="00D536D4" w:rsidRPr="005A07F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овладевать</w:t>
      </w:r>
      <w:r w:rsidRPr="005A07F2">
        <w:rPr>
          <w:rFonts w:ascii="Times New Roman" w:hAnsi="Times New Roman" w:cs="Times New Roman"/>
          <w:iCs/>
          <w:sz w:val="28"/>
          <w:szCs w:val="28"/>
        </w:rPr>
        <w:t xml:space="preserve"> сведениями о роли и значении физической культуры в формировании целостной личности человека, в                                                           развитии его сознания и мышления, физических, психиче</w:t>
      </w:r>
      <w:r w:rsidRPr="005A07F2">
        <w:rPr>
          <w:rFonts w:ascii="Times New Roman" w:hAnsi="Times New Roman" w:cs="Times New Roman"/>
          <w:iCs/>
          <w:sz w:val="28"/>
          <w:szCs w:val="28"/>
        </w:rPr>
        <w:softHyphen/>
        <w:t>ских и нравственных качеств;</w:t>
      </w:r>
    </w:p>
    <w:p w14:paraId="63F6C72B" w14:textId="77777777" w:rsidR="00D536D4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</w:pPr>
    </w:p>
    <w:p w14:paraId="0D43A24D" w14:textId="77777777" w:rsidR="00D536D4" w:rsidRPr="005A07F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Обучающийся получит возможность научиться:</w:t>
      </w:r>
    </w:p>
    <w:p w14:paraId="76B62A1A" w14:textId="77777777" w:rsidR="00D536D4" w:rsidRPr="005A07F2" w:rsidRDefault="00D536D4" w:rsidP="00D536D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ть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457A283F" w14:textId="77777777" w:rsidR="00D536D4" w:rsidRPr="005A07F2" w:rsidRDefault="00D536D4" w:rsidP="00D536D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ть общие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A66DC03" w14:textId="77777777" w:rsidR="00D536D4" w:rsidRPr="005A07F2" w:rsidRDefault="00D536D4" w:rsidP="00D536D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вать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ми предметными и </w:t>
      </w:r>
      <w:proofErr w:type="spellStart"/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14:paraId="57136B34" w14:textId="77777777" w:rsidR="00D536D4" w:rsidRPr="005A07F2" w:rsidRDefault="00D536D4" w:rsidP="00D536D4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нимать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существования у людей различ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точек зрения, в том числе не совпадающих с его собственной, и ориентироваться на позицию партнёра в об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и и взаимодействии;</w:t>
      </w:r>
    </w:p>
    <w:p w14:paraId="1F049D82" w14:textId="77777777" w:rsidR="00D536D4" w:rsidRPr="002F6FBA" w:rsidRDefault="00D536D4" w:rsidP="00D536D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онимать здоровье </w:t>
      </w:r>
      <w:r w:rsidRPr="005A07F2">
        <w:rPr>
          <w:rFonts w:ascii="Times New Roman" w:hAnsi="Times New Roman" w:cs="Times New Roman"/>
          <w:iCs/>
          <w:sz w:val="28"/>
          <w:szCs w:val="28"/>
        </w:rPr>
        <w:t>как одного из важнейших условий развития и самореализации человека, расширяющего возмож</w:t>
      </w:r>
      <w:r w:rsidRPr="005A07F2">
        <w:rPr>
          <w:rFonts w:ascii="Times New Roman" w:hAnsi="Times New Roman" w:cs="Times New Roman"/>
          <w:iCs/>
          <w:sz w:val="28"/>
          <w:szCs w:val="28"/>
        </w:rPr>
        <w:softHyphen/>
        <w:t>ности выбора профессиональной деятельности и обеспечива</w:t>
      </w:r>
      <w:r w:rsidRPr="005A07F2">
        <w:rPr>
          <w:rFonts w:ascii="Times New Roman" w:hAnsi="Times New Roman" w:cs="Times New Roman"/>
          <w:iCs/>
          <w:sz w:val="28"/>
          <w:szCs w:val="28"/>
        </w:rPr>
        <w:softHyphen/>
        <w:t>ющего длительную творческую активность;- понимание физической культуры как средства организа</w:t>
      </w:r>
      <w:r w:rsidRPr="005A07F2">
        <w:rPr>
          <w:rFonts w:ascii="Times New Roman" w:hAnsi="Times New Roman" w:cs="Times New Roman"/>
          <w:iCs/>
          <w:sz w:val="28"/>
          <w:szCs w:val="28"/>
        </w:rPr>
        <w:softHyphen/>
        <w:t>ции и активного ведения здорового образа жизни,    профилак</w:t>
      </w:r>
      <w:r w:rsidRPr="005A07F2">
        <w:rPr>
          <w:rFonts w:ascii="Times New Roman" w:hAnsi="Times New Roman" w:cs="Times New Roman"/>
          <w:iCs/>
          <w:sz w:val="28"/>
          <w:szCs w:val="28"/>
        </w:rPr>
        <w:softHyphen/>
        <w:t xml:space="preserve">тики вредных привычек и </w:t>
      </w:r>
      <w:proofErr w:type="spellStart"/>
      <w:r w:rsidRPr="005A07F2">
        <w:rPr>
          <w:rFonts w:ascii="Times New Roman" w:hAnsi="Times New Roman" w:cs="Times New Roman"/>
          <w:iCs/>
          <w:sz w:val="28"/>
          <w:szCs w:val="28"/>
        </w:rPr>
        <w:t>девиантного</w:t>
      </w:r>
      <w:proofErr w:type="spellEnd"/>
      <w:r w:rsidRPr="005A07F2">
        <w:rPr>
          <w:rFonts w:ascii="Times New Roman" w:hAnsi="Times New Roman" w:cs="Times New Roman"/>
          <w:iCs/>
          <w:sz w:val="28"/>
          <w:szCs w:val="28"/>
        </w:rPr>
        <w:t xml:space="preserve"> (отклоняющегося от норм) поведения.</w:t>
      </w:r>
    </w:p>
    <w:p w14:paraId="0F1B421F" w14:textId="77777777" w:rsidR="00D536D4" w:rsidRPr="005A07F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C45417" w14:textId="77777777" w:rsidR="00D536D4" w:rsidRPr="005A07F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:</w:t>
      </w:r>
    </w:p>
    <w:p w14:paraId="3DDAAC01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Обучающийся научится:</w:t>
      </w:r>
    </w:p>
    <w:p w14:paraId="09057E4E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понимать роль и значение физической культуры в формировании личностных качеств , в активном включении в здоровый образ жизни, укреплении и сохранении индивидуального здоровья.</w:t>
      </w:r>
    </w:p>
    <w:p w14:paraId="32CB24F1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 -владеть системой знаний о физическом совершенствовании человека, освоить умения отбирать физические упражнения  и регулировать физические нагрузки для самостоятельных  систематических занятий с различной функциональной направленностью  (оздоровительной, тренировочной, коррекционной и лечебной)  с учетом индивидуальных возможностей и особенностей организма;</w:t>
      </w:r>
    </w:p>
    <w:p w14:paraId="36550AA4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 -организовывать самостоятельные систематические занятия физической культурой  с соблюдением правил техники безопасности и профилактики травматизма ;</w:t>
      </w:r>
    </w:p>
    <w:p w14:paraId="77860E4A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 -формировать умение выполнять комплексы общеразвивающих , оздоровительных и </w:t>
      </w:r>
      <w:proofErr w:type="spellStart"/>
      <w:r w:rsidRPr="005A07F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коррегирующих</w:t>
      </w:r>
      <w:proofErr w:type="spellEnd"/>
      <w:r w:rsidRPr="005A07F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упражнений, учитывающих индивидуальные способности и особенности , состояния здоровья и режим учебной деятельности.</w:t>
      </w:r>
    </w:p>
    <w:p w14:paraId="6CDF2F7B" w14:textId="77777777" w:rsidR="00D536D4" w:rsidRPr="005A07F2" w:rsidRDefault="00D536D4" w:rsidP="00D536D4">
      <w:pPr>
        <w:widowControl w:val="0"/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понятиях «физическая культура», «ре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</w:t>
      </w:r>
      <w:proofErr w:type="spellEnd"/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ков физической культуры, закаливания, прогулок на свежем воздухе, подвиж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гр, занятий спортом для укрепления здоровья, развития основных систем организма;</w:t>
      </w:r>
    </w:p>
    <w:p w14:paraId="492D729A" w14:textId="77777777" w:rsidR="00D536D4" w:rsidRPr="005A07F2" w:rsidRDefault="00D536D4" w:rsidP="00D536D4">
      <w:pPr>
        <w:widowControl w:val="0"/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основные физические качества (силу, быст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ту, выносливость, координацию, гибкость) и различать  их между собой;</w:t>
      </w:r>
    </w:p>
    <w:p w14:paraId="6F924D97" w14:textId="77777777" w:rsidR="00D536D4" w:rsidRPr="005A07F2" w:rsidRDefault="00D536D4" w:rsidP="00D536D4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характеризовать роль и значение  режима дня в сохранении и укреплении здоровья;            планировать  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14:paraId="5AB79D47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14:paraId="51199DB6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Обучающийся получит возможность  научиться:</w:t>
      </w:r>
    </w:p>
    <w:p w14:paraId="5EC41EB1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 xml:space="preserve">  -</w:t>
      </w:r>
      <w:r w:rsidRPr="005A07F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расширять опыт организации и мониторинга физического развития и физической подготовленности;</w:t>
      </w:r>
    </w:p>
    <w:p w14:paraId="24DA4265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формировать умения вести наблюдение за динамикой развития своих основных физических качеств;</w:t>
      </w:r>
    </w:p>
    <w:p w14:paraId="6431EB37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оценивать текущи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;</w:t>
      </w:r>
    </w:p>
    <w:p w14:paraId="6A19849B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14:paraId="7001102A" w14:textId="77777777" w:rsidR="00D536D4" w:rsidRPr="005A07F2" w:rsidRDefault="00D536D4" w:rsidP="00D536D4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расширять двигательный опыт за счет упражнений, ориентированных на развитие основных физических качеств, повысить функциональные возможности основных систем организма.</w:t>
      </w:r>
    </w:p>
    <w:p w14:paraId="73D5FDA3" w14:textId="77777777" w:rsidR="00D536D4" w:rsidRPr="005A07F2" w:rsidRDefault="00D536D4" w:rsidP="00D536D4">
      <w:pPr>
        <w:widowControl w:val="0"/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скрывать на примерах (из истории, в том числе родного края, или из личного опыта) положительное влияние за</w:t>
      </w:r>
      <w:r w:rsidRPr="005A07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й физической культурой на физическое, личностное и социальное развитие;</w:t>
      </w:r>
    </w:p>
    <w:p w14:paraId="73704315" w14:textId="77777777" w:rsidR="00D536D4" w:rsidRPr="005A07F2" w:rsidRDefault="00D536D4" w:rsidP="00D536D4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- </w:t>
      </w:r>
      <w:proofErr w:type="gramStart"/>
      <w:r w:rsidRPr="005A07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ять  связи</w:t>
      </w:r>
      <w:proofErr w:type="gramEnd"/>
      <w:r w:rsidRPr="005A07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тий физической культурой с трудовой и оборонной деятельностью.</w:t>
      </w:r>
    </w:p>
    <w:p w14:paraId="007A08D1" w14:textId="77777777" w:rsidR="00D536D4" w:rsidRDefault="00D536D4" w:rsidP="00065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0DA85" w14:textId="77777777" w:rsidR="00D536D4" w:rsidRDefault="00D536D4" w:rsidP="00D5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BBFAAE" w14:textId="77777777" w:rsidR="00D536D4" w:rsidRDefault="00D536D4" w:rsidP="00D5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2995F2" w14:textId="77777777" w:rsidR="00D536D4" w:rsidRPr="005A07F2" w:rsidRDefault="00D536D4" w:rsidP="00D5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A43C6" w14:textId="77777777" w:rsidR="00D536D4" w:rsidRPr="005A07F2" w:rsidRDefault="00D536D4" w:rsidP="00D53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6DB1F" w14:textId="77777777" w:rsidR="00D536D4" w:rsidRPr="005A07F2" w:rsidRDefault="00D536D4" w:rsidP="00D536D4">
      <w:pPr>
        <w:widowControl w:val="0"/>
        <w:shd w:val="clear" w:color="auto" w:fill="F9F9F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7F2">
        <w:rPr>
          <w:rFonts w:ascii="Times New Roman" w:hAnsi="Times New Roman" w:cs="Times New Roman"/>
          <w:b/>
          <w:bCs/>
          <w:sz w:val="28"/>
          <w:szCs w:val="28"/>
        </w:rPr>
        <w:t>СОДЕРЖАНИЕ ПРОГРАММНОГО МАТЕРИАЛА</w:t>
      </w:r>
    </w:p>
    <w:p w14:paraId="73010615" w14:textId="77777777" w:rsidR="00D536D4" w:rsidRPr="005A07F2" w:rsidRDefault="00D536D4" w:rsidP="00D536D4">
      <w:pPr>
        <w:widowControl w:val="0"/>
        <w:shd w:val="clear" w:color="auto" w:fill="F9F9F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A07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Основы знаний по физической культуре.</w:t>
      </w:r>
    </w:p>
    <w:p w14:paraId="09533AF5" w14:textId="77777777" w:rsidR="00D536D4" w:rsidRPr="005A07F2" w:rsidRDefault="00D536D4" w:rsidP="00D536D4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7F2">
        <w:rPr>
          <w:rFonts w:ascii="Times New Roman" w:hAnsi="Times New Roman" w:cs="Times New Roman"/>
          <w:bCs/>
          <w:sz w:val="28"/>
          <w:szCs w:val="28"/>
        </w:rPr>
        <w:t xml:space="preserve">                 Основы знаний по физической культуре осваиваются в ходе освоения конкретных технических навыков и умений, а также развития двигательных качеств. Этот раздел включает в себя: технику безопасности на уроках физической культуры; естественные основы (опорно-двигательный аппарат, значение нервной системы в управлении движениями, защитные свойства организма и их профилактика);  социально-психологические основы (совершенствование и самосовершенствование физических способностей, гигиенические основы организации самостоятельных занятий, анализ техники физических упражнений); культурно-исторические основы (изучение учебной и специальной литературы, подготовка сообщений и докладов); изучение приемов закаливания и способов самоконтроля.</w:t>
      </w:r>
    </w:p>
    <w:p w14:paraId="59098F10" w14:textId="77777777" w:rsidR="00D536D4" w:rsidRPr="005A07F2" w:rsidRDefault="00D536D4" w:rsidP="00D536D4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7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Спортивные игры.</w:t>
      </w:r>
    </w:p>
    <w:p w14:paraId="5EC22C48" w14:textId="77777777" w:rsidR="00D536D4" w:rsidRDefault="00D536D4" w:rsidP="00D536D4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7F2">
        <w:rPr>
          <w:rFonts w:ascii="Times New Roman" w:hAnsi="Times New Roman" w:cs="Times New Roman"/>
          <w:bCs/>
          <w:sz w:val="28"/>
          <w:szCs w:val="28"/>
        </w:rPr>
        <w:t xml:space="preserve">                 Спортивные игры включают обучение технико-тактическим действиям одной из спортивных игр (баскетбол, волейбол, футбол), позволяют с помощью игровых упражнений и форм обучать детей согласовывать индивидуальные и простые командные действия в нападении и в защите.</w:t>
      </w:r>
    </w:p>
    <w:p w14:paraId="5A29AD55" w14:textId="77777777" w:rsidR="00D536D4" w:rsidRPr="005A07F2" w:rsidRDefault="00D536D4" w:rsidP="00D536D4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EB744B" w14:textId="77777777" w:rsidR="00D536D4" w:rsidRPr="005A07F2" w:rsidRDefault="00D536D4" w:rsidP="00D536D4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7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Гимнастика.</w:t>
      </w:r>
    </w:p>
    <w:p w14:paraId="62D90FA0" w14:textId="77777777" w:rsidR="00D536D4" w:rsidRPr="005A07F2" w:rsidRDefault="00D536D4" w:rsidP="00D536D4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7F2">
        <w:rPr>
          <w:rFonts w:ascii="Times New Roman" w:hAnsi="Times New Roman" w:cs="Times New Roman"/>
          <w:bCs/>
          <w:sz w:val="28"/>
          <w:szCs w:val="28"/>
        </w:rPr>
        <w:t xml:space="preserve">                  Гимнастика с элементами акробатики содержит усложнения   упражнений в </w:t>
      </w:r>
      <w:r w:rsidRPr="005A07F2">
        <w:rPr>
          <w:rFonts w:ascii="Times New Roman" w:hAnsi="Times New Roman" w:cs="Times New Roman"/>
          <w:bCs/>
          <w:sz w:val="28"/>
          <w:szCs w:val="28"/>
        </w:rPr>
        <w:lastRenderedPageBreak/>
        <w:t>построениях и перестроениях, в общеразвивающих упражнениях без предмета и с предметами; акробатические упражнения, опорные прыжки, упражнения в висах и упорах, упражнения в равновесии. В этом разделе усиливается дифференцированный подход к мальчикам и девочкам при выборе снарядов, дозировке гимнастических упражнений.</w:t>
      </w:r>
    </w:p>
    <w:p w14:paraId="3C3957AC" w14:textId="77777777" w:rsidR="00D536D4" w:rsidRPr="005A07F2" w:rsidRDefault="00D536D4" w:rsidP="00D536D4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7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Легкая атлетика.</w:t>
      </w:r>
    </w:p>
    <w:p w14:paraId="7EE5468F" w14:textId="77777777" w:rsidR="00D536D4" w:rsidRPr="005A07F2" w:rsidRDefault="00D536D4" w:rsidP="00D536D4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7F2">
        <w:rPr>
          <w:rFonts w:ascii="Times New Roman" w:hAnsi="Times New Roman" w:cs="Times New Roman"/>
          <w:bCs/>
          <w:sz w:val="28"/>
          <w:szCs w:val="28"/>
        </w:rPr>
        <w:t xml:space="preserve">                 Легкая атлетика предполагает обучение бегу на короткие и средние дистанции, прыжкам в длину и метаниям. Правильное применение материала по легкой атлетике способствует воспитанию морально-волевых качеств и укреплению здоровья. Естественность и доступность легкоатлетических упражнений позволяет формировать у учащихся умения самостоятельно использовать их в конкретных условиях проживания. </w:t>
      </w:r>
    </w:p>
    <w:p w14:paraId="3CD0DD6D" w14:textId="77777777" w:rsidR="00D536D4" w:rsidRPr="005A07F2" w:rsidRDefault="00D536D4" w:rsidP="00D536D4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7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Лыжная подготовка</w:t>
      </w:r>
    </w:p>
    <w:p w14:paraId="33CB73A4" w14:textId="77777777" w:rsidR="00D536D4" w:rsidRPr="005A07F2" w:rsidRDefault="00D536D4" w:rsidP="00D536D4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7F2">
        <w:rPr>
          <w:rFonts w:ascii="Times New Roman" w:hAnsi="Times New Roman" w:cs="Times New Roman"/>
          <w:bCs/>
          <w:sz w:val="28"/>
          <w:szCs w:val="28"/>
        </w:rPr>
        <w:t xml:space="preserve">                Лыжная подготовка позволяет освоить учащимся лыжные ходы, повороты, подъемы, спуски и торможения. Успешное освоение техники передвижений на лыжах способствует развитию выносливости и достижен</w:t>
      </w:r>
      <w:r>
        <w:rPr>
          <w:rFonts w:ascii="Times New Roman" w:hAnsi="Times New Roman" w:cs="Times New Roman"/>
          <w:bCs/>
          <w:sz w:val="28"/>
          <w:szCs w:val="28"/>
        </w:rPr>
        <w:t>ию наиболее высоких результатов.</w:t>
      </w:r>
    </w:p>
    <w:p w14:paraId="1449311E" w14:textId="77777777" w:rsidR="00470D73" w:rsidRPr="00B30D47" w:rsidRDefault="00470D73" w:rsidP="00470D73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6EE145A" w14:textId="04FDDA13" w:rsidR="00470D73" w:rsidRPr="00B30D47" w:rsidRDefault="00470D73" w:rsidP="00470D73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B30D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065BE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30D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0D47">
        <w:rPr>
          <w:rFonts w:ascii="Times New Roman" w:hAnsi="Times New Roman" w:cs="Times New Roman"/>
          <w:b/>
          <w:sz w:val="28"/>
          <w:szCs w:val="28"/>
        </w:rPr>
        <w:t>ТЕМАТИЧЕСК</w:t>
      </w:r>
      <w:r w:rsidR="00B30D47" w:rsidRPr="00B30D47">
        <w:rPr>
          <w:rFonts w:ascii="Times New Roman" w:hAnsi="Times New Roman" w:cs="Times New Roman"/>
          <w:b/>
          <w:sz w:val="28"/>
          <w:szCs w:val="28"/>
        </w:rPr>
        <w:t>ОЕ</w:t>
      </w:r>
      <w:r w:rsidRPr="00B30D47">
        <w:rPr>
          <w:rFonts w:ascii="Times New Roman" w:hAnsi="Times New Roman" w:cs="Times New Roman"/>
          <w:b/>
          <w:sz w:val="28"/>
          <w:szCs w:val="28"/>
        </w:rPr>
        <w:t xml:space="preserve">  ПЛАН</w:t>
      </w:r>
      <w:r w:rsidR="00B30D47" w:rsidRPr="00B30D47">
        <w:rPr>
          <w:rFonts w:ascii="Times New Roman" w:hAnsi="Times New Roman" w:cs="Times New Roman"/>
          <w:b/>
          <w:sz w:val="28"/>
          <w:szCs w:val="28"/>
        </w:rPr>
        <w:t>ИРОВАНИЕ</w:t>
      </w:r>
      <w:proofErr w:type="gramEnd"/>
    </w:p>
    <w:p w14:paraId="068FB357" w14:textId="77777777" w:rsidR="00470D73" w:rsidRPr="00B30D47" w:rsidRDefault="00470D73" w:rsidP="00470D73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98"/>
        <w:gridCol w:w="4422"/>
        <w:gridCol w:w="4284"/>
      </w:tblGrid>
      <w:tr w:rsidR="00470D73" w:rsidRPr="00B30D47" w14:paraId="42550EAF" w14:textId="77777777" w:rsidTr="007B7328">
        <w:trPr>
          <w:trHeight w:val="278"/>
        </w:trPr>
        <w:tc>
          <w:tcPr>
            <w:tcW w:w="721" w:type="dxa"/>
          </w:tcPr>
          <w:p w14:paraId="51DFC0A2" w14:textId="77777777" w:rsidR="00470D73" w:rsidRPr="00B30D47" w:rsidRDefault="00470D73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5954" w:type="dxa"/>
          </w:tcPr>
          <w:p w14:paraId="0FEDF141" w14:textId="77777777" w:rsidR="00470D73" w:rsidRPr="00B30D47" w:rsidRDefault="00470D73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5941" w:type="dxa"/>
          </w:tcPr>
          <w:p w14:paraId="364CFB64" w14:textId="77777777" w:rsidR="00470D73" w:rsidRPr="00B30D47" w:rsidRDefault="00470D73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B7328" w:rsidRPr="00B30D47" w14:paraId="097CABAB" w14:textId="77777777" w:rsidTr="007B7328">
        <w:trPr>
          <w:trHeight w:val="278"/>
        </w:trPr>
        <w:tc>
          <w:tcPr>
            <w:tcW w:w="721" w:type="dxa"/>
          </w:tcPr>
          <w:p w14:paraId="542123DE" w14:textId="4D3691BB" w:rsidR="007B7328" w:rsidRPr="00B30D47" w:rsidRDefault="007B7328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30D47"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1669E2C1" w14:textId="77777777" w:rsidR="007B7328" w:rsidRPr="00B30D47" w:rsidRDefault="007B7328" w:rsidP="0060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5941" w:type="dxa"/>
          </w:tcPr>
          <w:p w14:paraId="772CB730" w14:textId="77777777" w:rsidR="007B7328" w:rsidRPr="00B30D47" w:rsidRDefault="007B7328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B7328" w:rsidRPr="00B30D47" w14:paraId="7F80ED32" w14:textId="77777777" w:rsidTr="007B7328">
        <w:trPr>
          <w:trHeight w:val="278"/>
        </w:trPr>
        <w:tc>
          <w:tcPr>
            <w:tcW w:w="721" w:type="dxa"/>
          </w:tcPr>
          <w:p w14:paraId="0ED28316" w14:textId="42D20119" w:rsidR="007B7328" w:rsidRPr="00B30D47" w:rsidRDefault="007B7328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30D47"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3CFB8CCD" w14:textId="77777777" w:rsidR="007B7328" w:rsidRPr="00B30D47" w:rsidRDefault="007B7328" w:rsidP="0060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5941" w:type="dxa"/>
          </w:tcPr>
          <w:p w14:paraId="19557BF4" w14:textId="77777777" w:rsidR="007B7328" w:rsidRPr="00B30D47" w:rsidRDefault="007B7328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7B7328" w:rsidRPr="00B30D47" w14:paraId="3FCFCFEE" w14:textId="77777777" w:rsidTr="007B7328">
        <w:trPr>
          <w:trHeight w:val="278"/>
        </w:trPr>
        <w:tc>
          <w:tcPr>
            <w:tcW w:w="721" w:type="dxa"/>
          </w:tcPr>
          <w:p w14:paraId="101881CA" w14:textId="13B023DF" w:rsidR="007B7328" w:rsidRPr="00B30D47" w:rsidRDefault="007B7328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30D47"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1737E825" w14:textId="77777777" w:rsidR="007B7328" w:rsidRPr="00B30D47" w:rsidRDefault="007B7328" w:rsidP="0047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5941" w:type="dxa"/>
          </w:tcPr>
          <w:p w14:paraId="56D18B0A" w14:textId="77777777" w:rsidR="007B7328" w:rsidRPr="00B30D47" w:rsidRDefault="007B7328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B7328" w:rsidRPr="00B30D47" w14:paraId="091CD06C" w14:textId="77777777" w:rsidTr="007B7328">
        <w:trPr>
          <w:trHeight w:val="278"/>
        </w:trPr>
        <w:tc>
          <w:tcPr>
            <w:tcW w:w="721" w:type="dxa"/>
          </w:tcPr>
          <w:p w14:paraId="2268BA60" w14:textId="48723F7D" w:rsidR="007B7328" w:rsidRPr="00B30D47" w:rsidRDefault="007B7328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30D47"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26C2B158" w14:textId="77777777" w:rsidR="007B7328" w:rsidRPr="00B30D47" w:rsidRDefault="007B7328" w:rsidP="0060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5941" w:type="dxa"/>
          </w:tcPr>
          <w:p w14:paraId="161A46DA" w14:textId="77777777" w:rsidR="007B7328" w:rsidRPr="00B30D47" w:rsidRDefault="007B7328" w:rsidP="00470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B7328" w:rsidRPr="00B30D47" w14:paraId="7E1AAB91" w14:textId="77777777" w:rsidTr="007B7328">
        <w:trPr>
          <w:trHeight w:val="258"/>
        </w:trPr>
        <w:tc>
          <w:tcPr>
            <w:tcW w:w="721" w:type="dxa"/>
          </w:tcPr>
          <w:p w14:paraId="31746DB1" w14:textId="36FAE5FA" w:rsidR="007B7328" w:rsidRPr="00B30D47" w:rsidRDefault="00B30D47" w:rsidP="00B30D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.</w:t>
            </w:r>
          </w:p>
        </w:tc>
        <w:tc>
          <w:tcPr>
            <w:tcW w:w="5954" w:type="dxa"/>
          </w:tcPr>
          <w:p w14:paraId="5AA0EA74" w14:textId="77777777" w:rsidR="007B7328" w:rsidRPr="00B30D47" w:rsidRDefault="007B7328" w:rsidP="0060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5941" w:type="dxa"/>
          </w:tcPr>
          <w:p w14:paraId="6A4F4518" w14:textId="77777777" w:rsidR="007B7328" w:rsidRPr="00B30D47" w:rsidRDefault="007B7328" w:rsidP="00470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B7328" w:rsidRPr="00B30D47" w14:paraId="33C97E7D" w14:textId="77777777" w:rsidTr="007B7328">
        <w:trPr>
          <w:trHeight w:val="278"/>
        </w:trPr>
        <w:tc>
          <w:tcPr>
            <w:tcW w:w="721" w:type="dxa"/>
          </w:tcPr>
          <w:p w14:paraId="6034D18F" w14:textId="3A1F2417" w:rsidR="007B7328" w:rsidRPr="00B30D47" w:rsidRDefault="007B7328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14:paraId="65584CC3" w14:textId="0531496C" w:rsidR="007B7328" w:rsidRPr="00B30D47" w:rsidRDefault="00B30D47" w:rsidP="0060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941" w:type="dxa"/>
          </w:tcPr>
          <w:p w14:paraId="0785D1AD" w14:textId="77777777" w:rsidR="007B7328" w:rsidRPr="00B30D47" w:rsidRDefault="007B7328" w:rsidP="0060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47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14:paraId="5406546E" w14:textId="77777777" w:rsidR="00470D73" w:rsidRPr="00B30D47" w:rsidRDefault="00470D73" w:rsidP="00470D73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Ind w:w="464" w:type="dxa"/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065BEF" w14:paraId="7E0031EB" w14:textId="77777777" w:rsidTr="00065BEF">
        <w:tc>
          <w:tcPr>
            <w:tcW w:w="5211" w:type="dxa"/>
            <w:hideMark/>
          </w:tcPr>
          <w:p w14:paraId="25C7048A" w14:textId="77777777" w:rsidR="00065BEF" w:rsidRDefault="00065BE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Согласовано.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</w:t>
            </w:r>
          </w:p>
        </w:tc>
        <w:tc>
          <w:tcPr>
            <w:tcW w:w="4643" w:type="dxa"/>
            <w:hideMark/>
          </w:tcPr>
          <w:p w14:paraId="5F05D66E" w14:textId="77777777" w:rsidR="00065BEF" w:rsidRDefault="00065BEF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Согласовано.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</w:t>
            </w:r>
          </w:p>
        </w:tc>
      </w:tr>
      <w:tr w:rsidR="00065BEF" w14:paraId="7772B81D" w14:textId="77777777" w:rsidTr="00065BEF">
        <w:trPr>
          <w:trHeight w:val="387"/>
        </w:trPr>
        <w:tc>
          <w:tcPr>
            <w:tcW w:w="5211" w:type="dxa"/>
            <w:hideMark/>
          </w:tcPr>
          <w:p w14:paraId="6887FD27" w14:textId="77777777" w:rsidR="00065BEF" w:rsidRDefault="00065BE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hideMark/>
          </w:tcPr>
          <w:p w14:paraId="4407B9E1" w14:textId="77777777" w:rsidR="00065BEF" w:rsidRDefault="00065BE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065BEF" w14:paraId="373E5B5B" w14:textId="77777777" w:rsidTr="00065BEF">
        <w:trPr>
          <w:trHeight w:val="708"/>
        </w:trPr>
        <w:tc>
          <w:tcPr>
            <w:tcW w:w="5211" w:type="dxa"/>
            <w:hideMark/>
          </w:tcPr>
          <w:p w14:paraId="070E2667" w14:textId="77777777" w:rsidR="00065BEF" w:rsidRDefault="00065BEF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44E3E641" w14:textId="77777777" w:rsidR="00065BEF" w:rsidRDefault="00065BE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(название предмета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))</w:t>
            </w:r>
          </w:p>
        </w:tc>
        <w:tc>
          <w:tcPr>
            <w:tcW w:w="4643" w:type="dxa"/>
            <w:hideMark/>
          </w:tcPr>
          <w:p w14:paraId="76052539" w14:textId="77777777" w:rsidR="00065BEF" w:rsidRDefault="00065BEF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________   __________________________                                                                                                        </w:t>
            </w:r>
          </w:p>
          <w:p w14:paraId="3E720533" w14:textId="77777777" w:rsidR="00065BEF" w:rsidRDefault="00065BEF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         ( фамилия, инициалы)</w:t>
            </w: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</w:tr>
      <w:tr w:rsidR="00065BEF" w14:paraId="7A9258F3" w14:textId="77777777" w:rsidTr="00065BEF">
        <w:tc>
          <w:tcPr>
            <w:tcW w:w="5211" w:type="dxa"/>
            <w:hideMark/>
          </w:tcPr>
          <w:p w14:paraId="6E438620" w14:textId="77777777" w:rsidR="00065BEF" w:rsidRDefault="00065BE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»______20___ г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hideMark/>
          </w:tcPr>
          <w:p w14:paraId="2F7D7230" w14:textId="77777777" w:rsidR="00065BEF" w:rsidRDefault="00065BE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20___ г.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bookmarkStart w:id="1" w:name="_GoBack"/>
        <w:bookmarkEnd w:id="1"/>
      </w:tr>
    </w:tbl>
    <w:p w14:paraId="76BBB0B8" w14:textId="77777777" w:rsidR="00211258" w:rsidRPr="00211258" w:rsidRDefault="00211258" w:rsidP="0021125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11258" w:rsidRPr="00211258" w:rsidSect="00065B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2BF04C2"/>
    <w:multiLevelType w:val="hybridMultilevel"/>
    <w:tmpl w:val="3572BDF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08A0134B"/>
    <w:multiLevelType w:val="hybridMultilevel"/>
    <w:tmpl w:val="99BE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62573"/>
    <w:multiLevelType w:val="hybridMultilevel"/>
    <w:tmpl w:val="C82864E0"/>
    <w:lvl w:ilvl="0" w:tplc="72EC41F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C63028"/>
    <w:multiLevelType w:val="hybridMultilevel"/>
    <w:tmpl w:val="45F4ED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D4CD8"/>
    <w:multiLevelType w:val="hybridMultilevel"/>
    <w:tmpl w:val="5AD62C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3170A0"/>
    <w:multiLevelType w:val="hybridMultilevel"/>
    <w:tmpl w:val="DB224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17A60015"/>
    <w:multiLevelType w:val="hybridMultilevel"/>
    <w:tmpl w:val="877AD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565B1"/>
    <w:multiLevelType w:val="hybridMultilevel"/>
    <w:tmpl w:val="141A83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D0B6A"/>
    <w:multiLevelType w:val="hybridMultilevel"/>
    <w:tmpl w:val="31223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05653"/>
    <w:multiLevelType w:val="hybridMultilevel"/>
    <w:tmpl w:val="D706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41165"/>
    <w:multiLevelType w:val="multilevel"/>
    <w:tmpl w:val="EB62BC74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4" w15:restartNumberingAfterBreak="0">
    <w:nsid w:val="22B405CD"/>
    <w:multiLevelType w:val="hybridMultilevel"/>
    <w:tmpl w:val="91526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A0EC6"/>
    <w:multiLevelType w:val="multilevel"/>
    <w:tmpl w:val="D354D9D0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00"/>
        </w:tabs>
        <w:ind w:left="120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6" w15:restartNumberingAfterBreak="0">
    <w:nsid w:val="25B8349C"/>
    <w:multiLevelType w:val="hybridMultilevel"/>
    <w:tmpl w:val="214A9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89198F"/>
    <w:multiLevelType w:val="multilevel"/>
    <w:tmpl w:val="7DE0682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7F81B6D"/>
    <w:multiLevelType w:val="hybridMultilevel"/>
    <w:tmpl w:val="CBD0A606"/>
    <w:lvl w:ilvl="0" w:tplc="19008114">
      <w:numFmt w:val="bullet"/>
      <w:lvlText w:val="•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66E5F"/>
    <w:multiLevelType w:val="hybridMultilevel"/>
    <w:tmpl w:val="0022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7DBE"/>
    <w:multiLevelType w:val="hybridMultilevel"/>
    <w:tmpl w:val="51440A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1387B"/>
    <w:multiLevelType w:val="hybridMultilevel"/>
    <w:tmpl w:val="DC403732"/>
    <w:lvl w:ilvl="0" w:tplc="01DC9C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13DF4"/>
    <w:multiLevelType w:val="hybridMultilevel"/>
    <w:tmpl w:val="F530D5C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3CF1706"/>
    <w:multiLevelType w:val="hybridMultilevel"/>
    <w:tmpl w:val="D4321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67FE9"/>
    <w:multiLevelType w:val="hybridMultilevel"/>
    <w:tmpl w:val="E4787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44901"/>
    <w:multiLevelType w:val="hybridMultilevel"/>
    <w:tmpl w:val="AB5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063A8"/>
    <w:multiLevelType w:val="hybridMultilevel"/>
    <w:tmpl w:val="D54ED1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3F10759"/>
    <w:multiLevelType w:val="hybridMultilevel"/>
    <w:tmpl w:val="47E6CB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0F00DC"/>
    <w:multiLevelType w:val="hybridMultilevel"/>
    <w:tmpl w:val="C9A2FD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B4DBF"/>
    <w:multiLevelType w:val="hybridMultilevel"/>
    <w:tmpl w:val="B36CD72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1029A"/>
    <w:multiLevelType w:val="hybridMultilevel"/>
    <w:tmpl w:val="E69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B24DA"/>
    <w:multiLevelType w:val="hybridMultilevel"/>
    <w:tmpl w:val="EB048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2B3AB4"/>
    <w:multiLevelType w:val="hybridMultilevel"/>
    <w:tmpl w:val="87FE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B26C2"/>
    <w:multiLevelType w:val="hybridMultilevel"/>
    <w:tmpl w:val="BAD8A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33"/>
  </w:num>
  <w:num w:numId="5">
    <w:abstractNumId w:val="14"/>
  </w:num>
  <w:num w:numId="6">
    <w:abstractNumId w:val="17"/>
  </w:num>
  <w:num w:numId="7">
    <w:abstractNumId w:val="16"/>
  </w:num>
  <w:num w:numId="8">
    <w:abstractNumId w:val="11"/>
  </w:num>
  <w:num w:numId="9">
    <w:abstractNumId w:val="30"/>
  </w:num>
  <w:num w:numId="10">
    <w:abstractNumId w:val="8"/>
  </w:num>
  <w:num w:numId="11">
    <w:abstractNumId w:val="31"/>
  </w:num>
  <w:num w:numId="12">
    <w:abstractNumId w:val="22"/>
  </w:num>
  <w:num w:numId="13">
    <w:abstractNumId w:val="3"/>
  </w:num>
  <w:num w:numId="14">
    <w:abstractNumId w:val="28"/>
  </w:num>
  <w:num w:numId="15">
    <w:abstractNumId w:val="26"/>
  </w:num>
  <w:num w:numId="16">
    <w:abstractNumId w:val="20"/>
  </w:num>
  <w:num w:numId="17">
    <w:abstractNumId w:val="10"/>
  </w:num>
  <w:num w:numId="18">
    <w:abstractNumId w:val="27"/>
  </w:num>
  <w:num w:numId="19">
    <w:abstractNumId w:val="6"/>
  </w:num>
  <w:num w:numId="20">
    <w:abstractNumId w:val="7"/>
  </w:num>
  <w:num w:numId="21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</w:num>
  <w:num w:numId="27">
    <w:abstractNumId w:val="12"/>
  </w:num>
  <w:num w:numId="28">
    <w:abstractNumId w:val="32"/>
  </w:num>
  <w:num w:numId="29">
    <w:abstractNumId w:val="1"/>
  </w:num>
  <w:num w:numId="30">
    <w:abstractNumId w:val="2"/>
  </w:num>
  <w:num w:numId="31">
    <w:abstractNumId w:val="19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58"/>
    <w:rsid w:val="00022E51"/>
    <w:rsid w:val="000305B6"/>
    <w:rsid w:val="00037D8E"/>
    <w:rsid w:val="000423E4"/>
    <w:rsid w:val="0005090D"/>
    <w:rsid w:val="00060F15"/>
    <w:rsid w:val="00065BEF"/>
    <w:rsid w:val="00095B0D"/>
    <w:rsid w:val="000A4610"/>
    <w:rsid w:val="000A6F46"/>
    <w:rsid w:val="000A7776"/>
    <w:rsid w:val="000A7BBF"/>
    <w:rsid w:val="000E2BBD"/>
    <w:rsid w:val="001008D2"/>
    <w:rsid w:val="00141AE5"/>
    <w:rsid w:val="001475E4"/>
    <w:rsid w:val="001557A5"/>
    <w:rsid w:val="00160FD1"/>
    <w:rsid w:val="00170A1E"/>
    <w:rsid w:val="00185959"/>
    <w:rsid w:val="0019533C"/>
    <w:rsid w:val="0019733C"/>
    <w:rsid w:val="001B7677"/>
    <w:rsid w:val="00211258"/>
    <w:rsid w:val="00214578"/>
    <w:rsid w:val="00231BA3"/>
    <w:rsid w:val="00247ABB"/>
    <w:rsid w:val="0026377F"/>
    <w:rsid w:val="00293C97"/>
    <w:rsid w:val="0029591D"/>
    <w:rsid w:val="002B0075"/>
    <w:rsid w:val="002B1F28"/>
    <w:rsid w:val="002C4DB3"/>
    <w:rsid w:val="002E084B"/>
    <w:rsid w:val="002E23C3"/>
    <w:rsid w:val="002F0828"/>
    <w:rsid w:val="0037339A"/>
    <w:rsid w:val="00381BB5"/>
    <w:rsid w:val="00387878"/>
    <w:rsid w:val="00394E4D"/>
    <w:rsid w:val="003C7032"/>
    <w:rsid w:val="003C79BE"/>
    <w:rsid w:val="003D7E12"/>
    <w:rsid w:val="00412AC5"/>
    <w:rsid w:val="0043544E"/>
    <w:rsid w:val="00435D22"/>
    <w:rsid w:val="004462D8"/>
    <w:rsid w:val="00454E8D"/>
    <w:rsid w:val="00462FD7"/>
    <w:rsid w:val="00465A4B"/>
    <w:rsid w:val="00470D73"/>
    <w:rsid w:val="004851F0"/>
    <w:rsid w:val="00490442"/>
    <w:rsid w:val="00497853"/>
    <w:rsid w:val="004C2996"/>
    <w:rsid w:val="004F55E5"/>
    <w:rsid w:val="0052027F"/>
    <w:rsid w:val="00550E6D"/>
    <w:rsid w:val="00563F42"/>
    <w:rsid w:val="00573D3F"/>
    <w:rsid w:val="00580136"/>
    <w:rsid w:val="005950E9"/>
    <w:rsid w:val="005F7799"/>
    <w:rsid w:val="006023E7"/>
    <w:rsid w:val="006049A9"/>
    <w:rsid w:val="0061069D"/>
    <w:rsid w:val="006122C8"/>
    <w:rsid w:val="006164C6"/>
    <w:rsid w:val="00642F81"/>
    <w:rsid w:val="00647EDC"/>
    <w:rsid w:val="00670344"/>
    <w:rsid w:val="00676609"/>
    <w:rsid w:val="006836AD"/>
    <w:rsid w:val="00690C9F"/>
    <w:rsid w:val="00694208"/>
    <w:rsid w:val="006A4D98"/>
    <w:rsid w:val="006B7C0C"/>
    <w:rsid w:val="006D0A10"/>
    <w:rsid w:val="006D40AF"/>
    <w:rsid w:val="006E62F8"/>
    <w:rsid w:val="007248A2"/>
    <w:rsid w:val="0072620F"/>
    <w:rsid w:val="00732ABB"/>
    <w:rsid w:val="0074689B"/>
    <w:rsid w:val="00775D24"/>
    <w:rsid w:val="00793240"/>
    <w:rsid w:val="0079764E"/>
    <w:rsid w:val="00797BE8"/>
    <w:rsid w:val="007A178C"/>
    <w:rsid w:val="007B7328"/>
    <w:rsid w:val="007C2204"/>
    <w:rsid w:val="007D27A2"/>
    <w:rsid w:val="007D3B57"/>
    <w:rsid w:val="007E41A3"/>
    <w:rsid w:val="00800967"/>
    <w:rsid w:val="008374A3"/>
    <w:rsid w:val="00844DAA"/>
    <w:rsid w:val="008642DB"/>
    <w:rsid w:val="008659EA"/>
    <w:rsid w:val="008706C5"/>
    <w:rsid w:val="0089035E"/>
    <w:rsid w:val="008E5A55"/>
    <w:rsid w:val="008F22C1"/>
    <w:rsid w:val="008F43CC"/>
    <w:rsid w:val="008F6E38"/>
    <w:rsid w:val="009070C9"/>
    <w:rsid w:val="0092435D"/>
    <w:rsid w:val="0093464B"/>
    <w:rsid w:val="009414BD"/>
    <w:rsid w:val="009442D9"/>
    <w:rsid w:val="00975913"/>
    <w:rsid w:val="009841FE"/>
    <w:rsid w:val="00993AC1"/>
    <w:rsid w:val="009A046E"/>
    <w:rsid w:val="009B07D9"/>
    <w:rsid w:val="009B1B2A"/>
    <w:rsid w:val="009B21D4"/>
    <w:rsid w:val="009C09DB"/>
    <w:rsid w:val="009C2848"/>
    <w:rsid w:val="009E1991"/>
    <w:rsid w:val="00A05ED3"/>
    <w:rsid w:val="00A21CB9"/>
    <w:rsid w:val="00A22213"/>
    <w:rsid w:val="00A239F3"/>
    <w:rsid w:val="00A36090"/>
    <w:rsid w:val="00A843DB"/>
    <w:rsid w:val="00AA5F8D"/>
    <w:rsid w:val="00AD654A"/>
    <w:rsid w:val="00AF2A23"/>
    <w:rsid w:val="00AF2EEE"/>
    <w:rsid w:val="00B065BC"/>
    <w:rsid w:val="00B101A5"/>
    <w:rsid w:val="00B16D26"/>
    <w:rsid w:val="00B23E86"/>
    <w:rsid w:val="00B30D47"/>
    <w:rsid w:val="00B611A9"/>
    <w:rsid w:val="00B63AAE"/>
    <w:rsid w:val="00B971DE"/>
    <w:rsid w:val="00BC17EA"/>
    <w:rsid w:val="00BC6535"/>
    <w:rsid w:val="00BE1AE9"/>
    <w:rsid w:val="00BF24FE"/>
    <w:rsid w:val="00BF4702"/>
    <w:rsid w:val="00C05A6D"/>
    <w:rsid w:val="00C33EAF"/>
    <w:rsid w:val="00C366C7"/>
    <w:rsid w:val="00C45460"/>
    <w:rsid w:val="00C6446E"/>
    <w:rsid w:val="00C663B0"/>
    <w:rsid w:val="00C73CDB"/>
    <w:rsid w:val="00C775E8"/>
    <w:rsid w:val="00CC60D4"/>
    <w:rsid w:val="00CE7CE2"/>
    <w:rsid w:val="00CF4CF0"/>
    <w:rsid w:val="00D04189"/>
    <w:rsid w:val="00D164CE"/>
    <w:rsid w:val="00D17BB5"/>
    <w:rsid w:val="00D428B5"/>
    <w:rsid w:val="00D45420"/>
    <w:rsid w:val="00D536D4"/>
    <w:rsid w:val="00D929FE"/>
    <w:rsid w:val="00D94C6C"/>
    <w:rsid w:val="00DE45FF"/>
    <w:rsid w:val="00E15C79"/>
    <w:rsid w:val="00E45DE4"/>
    <w:rsid w:val="00E46BBA"/>
    <w:rsid w:val="00E74AD8"/>
    <w:rsid w:val="00E817B9"/>
    <w:rsid w:val="00E84DA4"/>
    <w:rsid w:val="00E86EA0"/>
    <w:rsid w:val="00EE4175"/>
    <w:rsid w:val="00EF48DD"/>
    <w:rsid w:val="00F20DB3"/>
    <w:rsid w:val="00F64A7C"/>
    <w:rsid w:val="00F765BE"/>
    <w:rsid w:val="00F80F9B"/>
    <w:rsid w:val="00F8452D"/>
    <w:rsid w:val="00F87C07"/>
    <w:rsid w:val="00F93952"/>
    <w:rsid w:val="00FB1435"/>
    <w:rsid w:val="00FC1D5B"/>
    <w:rsid w:val="00FD39C4"/>
    <w:rsid w:val="00FE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0991A"/>
  <w15:docId w15:val="{263574DB-06AA-436C-891E-2097CBF4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0D"/>
  </w:style>
  <w:style w:type="paragraph" w:styleId="1">
    <w:name w:val="heading 1"/>
    <w:basedOn w:val="a"/>
    <w:next w:val="a"/>
    <w:link w:val="10"/>
    <w:uiPriority w:val="9"/>
    <w:qFormat/>
    <w:rsid w:val="000E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211258"/>
  </w:style>
  <w:style w:type="table" w:styleId="a3">
    <w:name w:val="Table Grid"/>
    <w:basedOn w:val="a1"/>
    <w:uiPriority w:val="59"/>
    <w:rsid w:val="0021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2112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rsid w:val="00211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1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11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11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11258"/>
  </w:style>
  <w:style w:type="character" w:styleId="aa">
    <w:name w:val="Hyperlink"/>
    <w:basedOn w:val="a0"/>
    <w:rsid w:val="00211258"/>
    <w:rPr>
      <w:color w:val="0000FF"/>
      <w:u w:val="single"/>
    </w:rPr>
  </w:style>
  <w:style w:type="character" w:styleId="ab">
    <w:name w:val="FollowedHyperlink"/>
    <w:basedOn w:val="a0"/>
    <w:rsid w:val="00211258"/>
    <w:rPr>
      <w:color w:val="800080"/>
      <w:u w:val="single"/>
    </w:rPr>
  </w:style>
  <w:style w:type="character" w:customStyle="1" w:styleId="Zag11">
    <w:name w:val="Zag_11"/>
    <w:rsid w:val="00211258"/>
  </w:style>
  <w:style w:type="paragraph" w:customStyle="1" w:styleId="Zag3">
    <w:name w:val="Zag_3"/>
    <w:basedOn w:val="a"/>
    <w:rsid w:val="002112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3">
    <w:name w:val="Заголовок 3+"/>
    <w:basedOn w:val="a"/>
    <w:rsid w:val="0021125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">
    <w:name w:val="Нет списка2"/>
    <w:next w:val="a2"/>
    <w:semiHidden/>
    <w:rsid w:val="00211258"/>
  </w:style>
  <w:style w:type="paragraph" w:styleId="ac">
    <w:name w:val="Balloon Text"/>
    <w:basedOn w:val="a"/>
    <w:link w:val="ad"/>
    <w:rsid w:val="002112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1125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11258"/>
    <w:pPr>
      <w:ind w:left="720"/>
      <w:contextualSpacing/>
    </w:pPr>
  </w:style>
  <w:style w:type="numbering" w:customStyle="1" w:styleId="30">
    <w:name w:val="Нет списка3"/>
    <w:next w:val="a2"/>
    <w:semiHidden/>
    <w:rsid w:val="00211258"/>
  </w:style>
  <w:style w:type="table" w:customStyle="1" w:styleId="12">
    <w:name w:val="Сетка таблицы1"/>
    <w:basedOn w:val="a1"/>
    <w:next w:val="a3"/>
    <w:rsid w:val="0021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211258"/>
  </w:style>
  <w:style w:type="numbering" w:customStyle="1" w:styleId="5">
    <w:name w:val="Нет списка5"/>
    <w:next w:val="a2"/>
    <w:semiHidden/>
    <w:rsid w:val="00211258"/>
  </w:style>
  <w:style w:type="paragraph" w:customStyle="1" w:styleId="razdel">
    <w:name w:val="razdel"/>
    <w:basedOn w:val="a"/>
    <w:rsid w:val="002112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styleId="af">
    <w:name w:val="Subtle Reference"/>
    <w:basedOn w:val="a0"/>
    <w:uiPriority w:val="31"/>
    <w:qFormat/>
    <w:rsid w:val="00211258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0E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1">
    <w:name w:val="Table Web 1"/>
    <w:basedOn w:val="a1"/>
    <w:rsid w:val="0043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3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"/>
    <w:basedOn w:val="a"/>
    <w:link w:val="af1"/>
    <w:uiPriority w:val="99"/>
    <w:rsid w:val="0043544E"/>
    <w:pPr>
      <w:widowControl w:val="0"/>
      <w:shd w:val="clear" w:color="auto" w:fill="FFFFFF"/>
      <w:spacing w:after="180" w:line="240" w:lineRule="atLeast"/>
      <w:jc w:val="both"/>
    </w:pPr>
    <w:rPr>
      <w:rFonts w:ascii="Corbel" w:eastAsia="Times New Roman" w:hAnsi="Corbel" w:cs="Corbel"/>
      <w:sz w:val="17"/>
      <w:szCs w:val="17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3544E"/>
    <w:rPr>
      <w:rFonts w:ascii="Corbel" w:eastAsia="Times New Roman" w:hAnsi="Corbel" w:cs="Corbel"/>
      <w:sz w:val="17"/>
      <w:szCs w:val="17"/>
      <w:shd w:val="clear" w:color="auto" w:fill="FFFFFF"/>
      <w:lang w:eastAsia="ru-RU"/>
    </w:rPr>
  </w:style>
  <w:style w:type="character" w:customStyle="1" w:styleId="7pt4">
    <w:name w:val="Основной текст + 7 pt4"/>
    <w:basedOn w:val="a0"/>
    <w:uiPriority w:val="99"/>
    <w:rsid w:val="0043544E"/>
    <w:rPr>
      <w:rFonts w:ascii="Corbel" w:hAnsi="Corbel" w:cs="Corbel"/>
      <w:sz w:val="14"/>
      <w:szCs w:val="14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43544E"/>
    <w:rPr>
      <w:rFonts w:ascii="Corbel" w:hAnsi="Corbel" w:cs="Corbel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3544E"/>
    <w:pPr>
      <w:widowControl w:val="0"/>
      <w:shd w:val="clear" w:color="auto" w:fill="FFFFFF"/>
      <w:spacing w:after="0" w:line="240" w:lineRule="atLeast"/>
    </w:pPr>
    <w:rPr>
      <w:rFonts w:ascii="Corbel" w:hAnsi="Corbel" w:cs="Corbel"/>
      <w:i/>
      <w:iCs/>
      <w:sz w:val="17"/>
      <w:szCs w:val="17"/>
    </w:rPr>
  </w:style>
  <w:style w:type="character" w:customStyle="1" w:styleId="8">
    <w:name w:val="Основной текст + 8"/>
    <w:aliases w:val="5 pt,Интервал 0 pt32"/>
    <w:basedOn w:val="a0"/>
    <w:uiPriority w:val="99"/>
    <w:rsid w:val="0043544E"/>
    <w:rPr>
      <w:rFonts w:ascii="Garamond" w:hAnsi="Garamond" w:cs="Garamond"/>
      <w:spacing w:val="10"/>
      <w:sz w:val="17"/>
      <w:szCs w:val="17"/>
      <w:u w:val="none"/>
    </w:rPr>
  </w:style>
  <w:style w:type="paragraph" w:styleId="af2">
    <w:name w:val="Normal (Web)"/>
    <w:basedOn w:val="a"/>
    <w:uiPriority w:val="99"/>
    <w:semiHidden/>
    <w:unhideWhenUsed/>
    <w:rsid w:val="00BF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A635-8814-4B1C-8E3A-D2D051C3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2</cp:revision>
  <dcterms:created xsi:type="dcterms:W3CDTF">2018-03-30T12:41:00Z</dcterms:created>
  <dcterms:modified xsi:type="dcterms:W3CDTF">2018-12-25T19:19:00Z</dcterms:modified>
</cp:coreProperties>
</file>